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64" w:rsidRPr="00690BF1" w:rsidRDefault="00672A64" w:rsidP="00792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BF1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:rsidR="00672A64" w:rsidRPr="00690BF1" w:rsidRDefault="00672A64" w:rsidP="00690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BF1">
        <w:rPr>
          <w:rFonts w:ascii="Times New Roman" w:hAnsi="Times New Roman"/>
          <w:b/>
          <w:sz w:val="28"/>
          <w:szCs w:val="28"/>
        </w:rPr>
        <w:t>«</w:t>
      </w:r>
      <w:bookmarkStart w:id="0" w:name="_Hlk191900416"/>
      <w:r w:rsidR="00690BF1" w:rsidRPr="00690BF1">
        <w:rPr>
          <w:rFonts w:ascii="Times New Roman" w:hAnsi="Times New Roman"/>
          <w:b/>
          <w:sz w:val="28"/>
          <w:szCs w:val="28"/>
        </w:rPr>
        <w:t>Химия воды и микробиология</w:t>
      </w:r>
      <w:bookmarkEnd w:id="0"/>
      <w:r w:rsidRPr="00690BF1">
        <w:rPr>
          <w:rFonts w:ascii="Times New Roman" w:hAnsi="Times New Roman"/>
          <w:b/>
          <w:sz w:val="28"/>
          <w:szCs w:val="28"/>
        </w:rPr>
        <w:t>»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_Hlk190941874"/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36B28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236B28" w:rsidRPr="00236B28" w:rsidRDefault="00B448C4" w:rsidP="00236B28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36B28" w:rsidRPr="00236B28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i/>
          <w:iCs/>
          <w:sz w:val="28"/>
          <w:szCs w:val="28"/>
        </w:rPr>
        <w:t>Выберите один правильны</w:t>
      </w:r>
      <w:r w:rsidR="00B448C4">
        <w:rPr>
          <w:rFonts w:ascii="Times New Roman" w:hAnsi="Times New Roman"/>
          <w:bCs/>
          <w:i/>
          <w:iCs/>
          <w:sz w:val="28"/>
          <w:szCs w:val="28"/>
        </w:rPr>
        <w:t>й</w:t>
      </w:r>
      <w:r w:rsidRPr="00236B28">
        <w:rPr>
          <w:rFonts w:ascii="Times New Roman" w:hAnsi="Times New Roman"/>
          <w:bCs/>
          <w:i/>
          <w:iCs/>
          <w:sz w:val="28"/>
          <w:szCs w:val="28"/>
        </w:rPr>
        <w:t xml:space="preserve"> ответ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1. Физические показатели качества воды: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А) температура, цветность, взвешенные вещества, запах, вкус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Б) взвешенные вещества, запах, вкус, жесткость, окисляемость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В) численность бактерий, цветность, взвешенные вещества, запах, вкус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_Hlk189756437"/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А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bookmarkEnd w:id="2"/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2. Химические показатели качества воды: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А) жесткость, активная реакция рН, окисляемость, сухой остато</w:t>
      </w:r>
      <w:proofErr w:type="gramStart"/>
      <w:r w:rsidRPr="00236B28">
        <w:rPr>
          <w:rFonts w:ascii="Times New Roman" w:hAnsi="Times New Roman"/>
          <w:bCs/>
          <w:color w:val="000000"/>
          <w:sz w:val="28"/>
          <w:szCs w:val="28"/>
        </w:rPr>
        <w:t>к(</w:t>
      </w:r>
      <w:proofErr w:type="gramEnd"/>
      <w:r w:rsidRPr="00236B28">
        <w:rPr>
          <w:rFonts w:ascii="Times New Roman" w:hAnsi="Times New Roman"/>
          <w:bCs/>
          <w:color w:val="000000"/>
          <w:sz w:val="28"/>
          <w:szCs w:val="28"/>
        </w:rPr>
        <w:t>минерализация)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Б) взвешенные вещества, запах, вкус, жесткость, окисляемость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В) численность бактерий, цветность, взвешенные вещества, сухой остаток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А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3. Биологические показатели качества воды: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А) взвешенные вещества, общая численность бактерий, </w:t>
      </w:r>
      <w:proofErr w:type="gramStart"/>
      <w:r w:rsidRPr="00236B28">
        <w:rPr>
          <w:rFonts w:ascii="Times New Roman" w:hAnsi="Times New Roman"/>
          <w:bCs/>
          <w:color w:val="000000"/>
          <w:sz w:val="28"/>
          <w:szCs w:val="28"/>
        </w:rPr>
        <w:t>коли-индекс</w:t>
      </w:r>
      <w:proofErr w:type="gramEnd"/>
      <w:r w:rsidRPr="00236B28">
        <w:rPr>
          <w:rFonts w:ascii="Times New Roman" w:hAnsi="Times New Roman"/>
          <w:bCs/>
          <w:color w:val="000000"/>
          <w:sz w:val="28"/>
          <w:szCs w:val="28"/>
        </w:rPr>
        <w:t>, радиоактивные компоненты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Б) учет гидробионтов, общая численность бактерий, </w:t>
      </w:r>
      <w:proofErr w:type="gramStart"/>
      <w:r w:rsidRPr="00236B28">
        <w:rPr>
          <w:rFonts w:ascii="Times New Roman" w:hAnsi="Times New Roman"/>
          <w:bCs/>
          <w:color w:val="000000"/>
          <w:sz w:val="28"/>
          <w:szCs w:val="28"/>
        </w:rPr>
        <w:t>коли-индекс</w:t>
      </w:r>
      <w:proofErr w:type="gramEnd"/>
      <w:r w:rsidRPr="00236B28">
        <w:rPr>
          <w:rFonts w:ascii="Times New Roman" w:hAnsi="Times New Roman"/>
          <w:bCs/>
          <w:color w:val="000000"/>
          <w:sz w:val="28"/>
          <w:szCs w:val="28"/>
        </w:rPr>
        <w:t>, радиоактивные компоненты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В) общая численность бактерий, взвешенные вещества, запах, вкус, жесткость, окисляемость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_Hlk189756489"/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Б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  <w:bookmarkEnd w:id="3"/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4. Виды жесткости воды: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А) карбонатная, общая, временная, постоянная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Б) нитратная, фосфатная, карбонатная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В) магниевая, карбонатная, общая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4" w:name="_Hlk191899545"/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А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bookmarkEnd w:id="4"/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5. Что такое биосфера?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А) исторически сложившееся сообщество организмов.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Б) Живая оболочка Земли. 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В) Совокупность экосистем одной природной зоны.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lastRenderedPageBreak/>
        <w:t>Г) Формы воздействия организмов друг на друга внутри вида и между разными видами.</w:t>
      </w:r>
    </w:p>
    <w:p w:rsidR="00236B28" w:rsidRP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Б</w:t>
      </w:r>
    </w:p>
    <w:p w:rsidR="00236B28" w:rsidRP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p w:rsidR="00236B28" w:rsidRP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7C7221" w:rsidRDefault="00236B28" w:rsidP="00B448C4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7C7221">
        <w:rPr>
          <w:rFonts w:ascii="Times New Roman" w:hAnsi="Times New Roman"/>
          <w:b/>
          <w:color w:val="000000"/>
          <w:sz w:val="28"/>
          <w:szCs w:val="28"/>
        </w:rPr>
        <w:t>Задания закрытого типа на установление соответствия</w:t>
      </w:r>
    </w:p>
    <w:p w:rsidR="00236B28" w:rsidRP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7C7221" w:rsidRDefault="00236B28" w:rsidP="00236B28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7C7221">
        <w:rPr>
          <w:rFonts w:ascii="Times New Roman" w:hAnsi="Times New Roman"/>
          <w:bCs/>
          <w:i/>
          <w:iCs/>
          <w:color w:val="000000"/>
          <w:sz w:val="28"/>
          <w:szCs w:val="28"/>
        </w:rPr>
        <w:t>Прочитайте текст и установите соответствие между левым и правым столбцами.</w:t>
      </w:r>
    </w:p>
    <w:p w:rsidR="00236B28" w:rsidRP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B448C4" w:rsidRDefault="00236B28" w:rsidP="00236B28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448C4">
        <w:rPr>
          <w:rFonts w:ascii="Times New Roman" w:hAnsi="Times New Roman"/>
          <w:bCs/>
          <w:iCs/>
          <w:color w:val="000000"/>
          <w:sz w:val="28"/>
          <w:szCs w:val="28"/>
        </w:rPr>
        <w:t>1.</w:t>
      </w:r>
      <w:r w:rsidR="007C7221" w:rsidRPr="00B448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B448C4">
        <w:rPr>
          <w:rFonts w:ascii="Times New Roman" w:hAnsi="Times New Roman"/>
          <w:bCs/>
          <w:iCs/>
          <w:color w:val="000000"/>
          <w:sz w:val="28"/>
          <w:szCs w:val="28"/>
        </w:rPr>
        <w:t>Установите соответствие между</w:t>
      </w:r>
      <w:r w:rsidRPr="00B448C4">
        <w:rPr>
          <w:rFonts w:ascii="Times New Roman" w:hAnsi="Times New Roman"/>
          <w:bCs/>
          <w:sz w:val="28"/>
          <w:szCs w:val="28"/>
        </w:rPr>
        <w:t xml:space="preserve"> </w:t>
      </w:r>
      <w:r w:rsidRPr="00B448C4">
        <w:rPr>
          <w:rFonts w:ascii="Times New Roman" w:hAnsi="Times New Roman"/>
          <w:bCs/>
          <w:iCs/>
          <w:color w:val="000000"/>
          <w:sz w:val="28"/>
          <w:szCs w:val="28"/>
        </w:rPr>
        <w:t>типом кристаллической решетки и характерными особенностями</w:t>
      </w:r>
    </w:p>
    <w:tbl>
      <w:tblPr>
        <w:tblW w:w="0" w:type="auto"/>
        <w:tblLook w:val="04A0"/>
      </w:tblPr>
      <w:tblGrid>
        <w:gridCol w:w="4785"/>
        <w:gridCol w:w="4786"/>
      </w:tblGrid>
      <w:tr w:rsidR="00236B28" w:rsidRPr="00236B28" w:rsidTr="00704A92">
        <w:tc>
          <w:tcPr>
            <w:tcW w:w="4785" w:type="dxa"/>
            <w:shd w:val="clear" w:color="auto" w:fill="auto"/>
          </w:tcPr>
          <w:p w:rsidR="00236B28" w:rsidRPr="00236B28" w:rsidRDefault="00236B28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7C7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щества с ионным типом кристаллической решетки</w:t>
            </w:r>
          </w:p>
        </w:tc>
        <w:tc>
          <w:tcPr>
            <w:tcW w:w="4786" w:type="dxa"/>
            <w:shd w:val="clear" w:color="auto" w:fill="auto"/>
          </w:tcPr>
          <w:p w:rsidR="00236B28" w:rsidRPr="00236B28" w:rsidRDefault="00236B28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) все вещества имеют одинаковые свойства</w:t>
            </w:r>
          </w:p>
        </w:tc>
      </w:tr>
      <w:tr w:rsidR="00236B28" w:rsidRPr="00236B28" w:rsidTr="00704A92">
        <w:tc>
          <w:tcPr>
            <w:tcW w:w="4785" w:type="dxa"/>
            <w:shd w:val="clear" w:color="auto" w:fill="auto"/>
          </w:tcPr>
          <w:p w:rsidR="00236B28" w:rsidRPr="00236B28" w:rsidRDefault="00236B28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7C7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щества с металлическим </w:t>
            </w:r>
            <w:bookmarkStart w:id="5" w:name="_Hlk189842321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ипом кристаллической решетки</w:t>
            </w:r>
            <w:bookmarkEnd w:id="5"/>
          </w:p>
        </w:tc>
        <w:tc>
          <w:tcPr>
            <w:tcW w:w="4786" w:type="dxa"/>
            <w:shd w:val="clear" w:color="auto" w:fill="auto"/>
          </w:tcPr>
          <w:p w:rsidR="00236B28" w:rsidRPr="00236B28" w:rsidRDefault="00236B28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Б) </w:t>
            </w:r>
            <w:proofErr w:type="gram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дые</w:t>
            </w:r>
            <w:proofErr w:type="gramEnd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тугоплавкие, хорошо растворяются в воде</w:t>
            </w:r>
          </w:p>
        </w:tc>
      </w:tr>
      <w:tr w:rsidR="00236B28" w:rsidRPr="00236B28" w:rsidTr="00704A92">
        <w:tc>
          <w:tcPr>
            <w:tcW w:w="4785" w:type="dxa"/>
            <w:shd w:val="clear" w:color="auto" w:fill="auto"/>
          </w:tcPr>
          <w:p w:rsidR="00236B28" w:rsidRPr="00236B28" w:rsidRDefault="00236B28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7C7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щества с атомным типом кристаллической решетки</w:t>
            </w:r>
          </w:p>
        </w:tc>
        <w:tc>
          <w:tcPr>
            <w:tcW w:w="4786" w:type="dxa"/>
            <w:shd w:val="clear" w:color="auto" w:fill="auto"/>
          </w:tcPr>
          <w:p w:rsidR="00236B28" w:rsidRPr="00236B28" w:rsidRDefault="00236B28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) </w:t>
            </w:r>
            <w:proofErr w:type="gram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дые</w:t>
            </w:r>
            <w:proofErr w:type="gramEnd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тугоплавкие, не растворяются в воде</w:t>
            </w:r>
          </w:p>
        </w:tc>
      </w:tr>
      <w:tr w:rsidR="00236B28" w:rsidRPr="00236B28" w:rsidTr="00704A92">
        <w:tc>
          <w:tcPr>
            <w:tcW w:w="4785" w:type="dxa"/>
            <w:shd w:val="clear" w:color="auto" w:fill="auto"/>
          </w:tcPr>
          <w:p w:rsidR="00236B28" w:rsidRPr="00236B28" w:rsidRDefault="00236B28" w:rsidP="00236B2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7C7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ещества с молекулярным типом кристаллической решетки</w:t>
            </w:r>
          </w:p>
          <w:p w:rsidR="00236B28" w:rsidRPr="00236B28" w:rsidRDefault="00236B28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36B28" w:rsidRPr="00236B28" w:rsidRDefault="00236B28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) пластичные, имеют различные температуры плавления, проводят электрический ток</w:t>
            </w:r>
          </w:p>
          <w:p w:rsidR="00236B28" w:rsidRPr="00236B28" w:rsidRDefault="00236B28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) </w:t>
            </w:r>
            <w:proofErr w:type="gram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рупкие</w:t>
            </w:r>
            <w:proofErr w:type="gramEnd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легкоплавкие, не проводят электрический ток</w:t>
            </w:r>
          </w:p>
        </w:tc>
      </w:tr>
    </w:tbl>
    <w:p w:rsidR="00236B28" w:rsidRP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6" w:name="_Hlk189760073"/>
      <w:bookmarkStart w:id="7" w:name="_Hlk189760526"/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1-Г, 2-В, 3-А, 4-Б</w:t>
      </w:r>
    </w:p>
    <w:p w:rsidR="00236B28" w:rsidRP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bookmarkEnd w:id="6"/>
    <w:bookmarkEnd w:id="7"/>
    <w:p w:rsidR="007C7221" w:rsidRDefault="007C7221" w:rsidP="00236B28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236B28" w:rsidP="00236B28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Установите соответствие между исходными веществами и продуктами, которые преимущественно образуются в ходе реакции</w:t>
      </w:r>
    </w:p>
    <w:tbl>
      <w:tblPr>
        <w:tblW w:w="0" w:type="auto"/>
        <w:tblLook w:val="04A0"/>
      </w:tblPr>
      <w:tblGrid>
        <w:gridCol w:w="4785"/>
        <w:gridCol w:w="4786"/>
      </w:tblGrid>
      <w:tr w:rsidR="00236B28" w:rsidRPr="00236B28" w:rsidTr="00704A92">
        <w:tc>
          <w:tcPr>
            <w:tcW w:w="4785" w:type="dxa"/>
            <w:shd w:val="clear" w:color="auto" w:fill="auto"/>
          </w:tcPr>
          <w:p w:rsidR="00236B28" w:rsidRPr="00236B28" w:rsidRDefault="00236B28" w:rsidP="00236B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7C7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и+Cl2→</w:t>
            </w:r>
          </w:p>
        </w:tc>
        <w:tc>
          <w:tcPr>
            <w:tcW w:w="4786" w:type="dxa"/>
            <w:shd w:val="clear" w:color="auto" w:fill="auto"/>
          </w:tcPr>
          <w:p w:rsidR="00236B28" w:rsidRPr="00236B28" w:rsidRDefault="00236B28" w:rsidP="00236B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) СиCl2</w:t>
            </w:r>
          </w:p>
        </w:tc>
      </w:tr>
      <w:tr w:rsidR="00236B28" w:rsidRPr="00236B28" w:rsidTr="00704A92">
        <w:tc>
          <w:tcPr>
            <w:tcW w:w="4785" w:type="dxa"/>
            <w:shd w:val="clear" w:color="auto" w:fill="auto"/>
          </w:tcPr>
          <w:p w:rsidR="00236B28" w:rsidRPr="00236B28" w:rsidRDefault="00236B28" w:rsidP="00236B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7C7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e+HCl</w:t>
            </w:r>
            <w:proofErr w:type="spellEnd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236B28" w:rsidRPr="00236B28" w:rsidRDefault="00236B28" w:rsidP="00236B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) FeCl2 + Н</w:t>
            </w:r>
            <w:proofErr w:type="gram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236B28" w:rsidRPr="00236B28" w:rsidTr="00704A92">
        <w:tc>
          <w:tcPr>
            <w:tcW w:w="4785" w:type="dxa"/>
            <w:shd w:val="clear" w:color="auto" w:fill="auto"/>
          </w:tcPr>
          <w:p w:rsidR="00236B28" w:rsidRPr="00236B28" w:rsidRDefault="00236B28" w:rsidP="00236B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7C7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Cu+HNO3(</w:t>
            </w:r>
            <w:proofErr w:type="spell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ц</w:t>
            </w:r>
            <w:proofErr w:type="spellEnd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36B28" w:rsidRPr="00236B28" w:rsidRDefault="00236B28" w:rsidP="00236B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u</w:t>
            </w:r>
            <w:proofErr w:type="spellEnd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NO3)2 + H2</w:t>
            </w:r>
          </w:p>
        </w:tc>
      </w:tr>
      <w:tr w:rsidR="00236B28" w:rsidRPr="00236B28" w:rsidTr="00704A92">
        <w:tc>
          <w:tcPr>
            <w:tcW w:w="4785" w:type="dxa"/>
            <w:shd w:val="clear" w:color="auto" w:fill="auto"/>
          </w:tcPr>
          <w:p w:rsidR="00236B28" w:rsidRPr="00236B28" w:rsidRDefault="00236B28" w:rsidP="00236B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7C7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Cu+HNO3(</w:t>
            </w:r>
            <w:proofErr w:type="spell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б</w:t>
            </w:r>
            <w:proofErr w:type="spellEnd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36B28" w:rsidRPr="00236B28" w:rsidRDefault="00236B28" w:rsidP="00236B28">
            <w:pPr>
              <w:tabs>
                <w:tab w:val="left" w:pos="708"/>
                <w:tab w:val="left" w:pos="99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u</w:t>
            </w:r>
            <w:proofErr w:type="spellEnd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NO3)2 + NO2+ H2O</w:t>
            </w:r>
          </w:p>
        </w:tc>
      </w:tr>
    </w:tbl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8" w:name="_Hlk189761163"/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1-А, 2-Б, 3-Г, 4-В</w:t>
      </w: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bookmarkEnd w:id="8"/>
    <w:p w:rsidR="007C7221" w:rsidRDefault="007C7221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Установите соответствие:</w:t>
      </w:r>
    </w:p>
    <w:tbl>
      <w:tblPr>
        <w:tblW w:w="0" w:type="auto"/>
        <w:tblLook w:val="04A0"/>
      </w:tblPr>
      <w:tblGrid>
        <w:gridCol w:w="5954"/>
        <w:gridCol w:w="2551"/>
      </w:tblGrid>
      <w:tr w:rsidR="001C1DBA" w:rsidRPr="00236B28" w:rsidTr="007C7221">
        <w:tc>
          <w:tcPr>
            <w:tcW w:w="5954" w:type="dxa"/>
            <w:shd w:val="clear" w:color="auto" w:fill="auto"/>
          </w:tcPr>
          <w:p w:rsidR="001C1DBA" w:rsidRPr="00236B28" w:rsidRDefault="001C1DBA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лектролит, диссоциирующий на катионы металла и анионы кислотного остат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C1DBA" w:rsidRPr="00236B28" w:rsidRDefault="001C1DBA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) кислота</w:t>
            </w:r>
          </w:p>
          <w:p w:rsidR="001C1DBA" w:rsidRPr="00236B28" w:rsidRDefault="001C1DBA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) основание</w:t>
            </w:r>
          </w:p>
          <w:p w:rsidR="001C1DBA" w:rsidRPr="00236B28" w:rsidRDefault="001C1DBA" w:rsidP="00236B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) соль</w:t>
            </w:r>
            <w:r w:rsidRPr="00236B28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  <w:p w:rsidR="001C1DBA" w:rsidRPr="00236B28" w:rsidRDefault="001C1DBA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C1DBA" w:rsidRPr="00236B28" w:rsidTr="007C7221">
        <w:tc>
          <w:tcPr>
            <w:tcW w:w="5954" w:type="dxa"/>
            <w:shd w:val="clear" w:color="auto" w:fill="auto"/>
          </w:tcPr>
          <w:p w:rsidR="001C1DBA" w:rsidRPr="00236B28" w:rsidRDefault="001C1DBA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лектролит, диссоциирующий только на катионы водорода</w:t>
            </w:r>
          </w:p>
        </w:tc>
        <w:tc>
          <w:tcPr>
            <w:tcW w:w="2551" w:type="dxa"/>
            <w:vMerge/>
            <w:shd w:val="clear" w:color="auto" w:fill="auto"/>
          </w:tcPr>
          <w:p w:rsidR="001C1DBA" w:rsidRPr="00236B28" w:rsidRDefault="001C1DBA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C1DBA" w:rsidRPr="00236B28" w:rsidTr="007C7221">
        <w:tc>
          <w:tcPr>
            <w:tcW w:w="5954" w:type="dxa"/>
            <w:shd w:val="clear" w:color="auto" w:fill="auto"/>
          </w:tcPr>
          <w:p w:rsidR="001C1DBA" w:rsidRPr="00236B28" w:rsidRDefault="001C1DBA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лектролит, диссоциирующий только на анионы гидроксильной группы</w:t>
            </w:r>
          </w:p>
        </w:tc>
        <w:tc>
          <w:tcPr>
            <w:tcW w:w="2551" w:type="dxa"/>
            <w:vMerge/>
            <w:shd w:val="clear" w:color="auto" w:fill="auto"/>
          </w:tcPr>
          <w:p w:rsidR="001C1DBA" w:rsidRPr="00236B28" w:rsidRDefault="001C1DBA" w:rsidP="00236B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36B28" w:rsidRP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9" w:name="_Hlk189761997"/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1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В, 2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А, 3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Б </w:t>
      </w:r>
    </w:p>
    <w:p w:rsid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bookmarkEnd w:id="9"/>
    <w:p w:rsidR="007C7221" w:rsidRDefault="007C7221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236B28" w:rsidP="00236B2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4. Установите соответствие:</w:t>
      </w:r>
    </w:p>
    <w:tbl>
      <w:tblPr>
        <w:tblW w:w="0" w:type="auto"/>
        <w:tblLook w:val="04A0"/>
      </w:tblPr>
      <w:tblGrid>
        <w:gridCol w:w="4650"/>
        <w:gridCol w:w="4705"/>
      </w:tblGrid>
      <w:tr w:rsidR="001C1DBA" w:rsidRPr="00236B28" w:rsidTr="000E1C35">
        <w:trPr>
          <w:trHeight w:val="3043"/>
        </w:trPr>
        <w:tc>
          <w:tcPr>
            <w:tcW w:w="4650" w:type="dxa"/>
            <w:shd w:val="clear" w:color="auto" w:fill="auto"/>
          </w:tcPr>
          <w:p w:rsidR="001C1DBA" w:rsidRPr="00236B28" w:rsidRDefault="001C1DBA" w:rsidP="00236B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нергия, которую необходимо затратить для превращения атома в положительно заряженный ион</w:t>
            </w:r>
          </w:p>
          <w:p w:rsidR="001C1DBA" w:rsidRPr="00236B28" w:rsidRDefault="001C1DBA" w:rsidP="00236B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пособность атома оттягивать на себя электронную плотность общей образованной пары электронов</w:t>
            </w:r>
          </w:p>
          <w:p w:rsidR="001C1DBA" w:rsidRPr="00236B28" w:rsidRDefault="001C1DBA" w:rsidP="007C7221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нергия, которая выделяется или поглощается при присоединении электрона к атому</w:t>
            </w:r>
          </w:p>
        </w:tc>
        <w:tc>
          <w:tcPr>
            <w:tcW w:w="4705" w:type="dxa"/>
            <w:shd w:val="clear" w:color="auto" w:fill="auto"/>
          </w:tcPr>
          <w:p w:rsidR="001C1DBA" w:rsidRPr="00236B28" w:rsidRDefault="001C1DBA" w:rsidP="00236B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) электроотрицательность </w:t>
            </w:r>
          </w:p>
          <w:p w:rsidR="001C1DBA" w:rsidRPr="00236B28" w:rsidRDefault="001C1DBA" w:rsidP="00236B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) сродство к электрону</w:t>
            </w:r>
          </w:p>
          <w:p w:rsidR="001C1DBA" w:rsidRPr="00236B28" w:rsidRDefault="001C1DBA" w:rsidP="00236B2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) энергия ионизации</w:t>
            </w:r>
          </w:p>
        </w:tc>
      </w:tr>
    </w:tbl>
    <w:p w:rsidR="00236B28" w:rsidRPr="00236B28" w:rsidRDefault="00236B28" w:rsidP="00236B28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1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Г, 2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А, 3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Б</w:t>
      </w:r>
    </w:p>
    <w:p w:rsidR="00236B28" w:rsidRPr="00236B28" w:rsidRDefault="00236B28" w:rsidP="00236B28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p w:rsidR="007C7221" w:rsidRDefault="007C7221" w:rsidP="00236B28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236B28" w:rsidP="00236B28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5. Установите соответствие:</w:t>
      </w:r>
    </w:p>
    <w:tbl>
      <w:tblPr>
        <w:tblW w:w="0" w:type="auto"/>
        <w:tblLook w:val="04A0"/>
      </w:tblPr>
      <w:tblGrid>
        <w:gridCol w:w="5245"/>
        <w:gridCol w:w="4110"/>
      </w:tblGrid>
      <w:tr w:rsidR="001C1DBA" w:rsidRPr="00236B28" w:rsidTr="00242164">
        <w:trPr>
          <w:trHeight w:val="1932"/>
        </w:trPr>
        <w:tc>
          <w:tcPr>
            <w:tcW w:w="5245" w:type="dxa"/>
            <w:shd w:val="clear" w:color="auto" w:fill="auto"/>
          </w:tcPr>
          <w:p w:rsidR="001C1DBA" w:rsidRPr="00236B28" w:rsidRDefault="001C1DBA" w:rsidP="00236B28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ип гибридизации углерода в молекуле метана</w:t>
            </w:r>
          </w:p>
          <w:p w:rsidR="001C1DBA" w:rsidRPr="00236B28" w:rsidRDefault="001C1DBA" w:rsidP="00236B28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ип </w:t>
            </w:r>
            <w:proofErr w:type="spell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бридазации</w:t>
            </w:r>
            <w:proofErr w:type="spellEnd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глерода в молекуле этилена</w:t>
            </w:r>
          </w:p>
          <w:p w:rsidR="001C1DBA" w:rsidRPr="00236B28" w:rsidRDefault="001C1DBA" w:rsidP="00236B28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ип гибридизации углерода 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екуле ацетилена</w:t>
            </w:r>
          </w:p>
        </w:tc>
        <w:tc>
          <w:tcPr>
            <w:tcW w:w="4110" w:type="dxa"/>
            <w:shd w:val="clear" w:color="auto" w:fill="auto"/>
          </w:tcPr>
          <w:p w:rsidR="001C1DBA" w:rsidRPr="00236B28" w:rsidRDefault="001C1DBA" w:rsidP="00236B28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) sp3</w:t>
            </w:r>
          </w:p>
          <w:p w:rsidR="001C1DBA" w:rsidRPr="00236B28" w:rsidRDefault="001C1DBA" w:rsidP="00236B28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) sp2</w:t>
            </w:r>
          </w:p>
          <w:p w:rsidR="001C1DBA" w:rsidRPr="00236B28" w:rsidRDefault="001C1DBA" w:rsidP="00236B28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236B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p</w:t>
            </w:r>
            <w:proofErr w:type="spellEnd"/>
          </w:p>
        </w:tc>
      </w:tr>
    </w:tbl>
    <w:p w:rsidR="00236B28" w:rsidRPr="00236B28" w:rsidRDefault="00236B28" w:rsidP="00236B28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10" w:name="_Hlk189762309"/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1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А, 2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Б, 3</w:t>
      </w:r>
      <w:r w:rsidR="007C7221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В</w:t>
      </w:r>
    </w:p>
    <w:p w:rsidR="00236B28" w:rsidRDefault="00236B28" w:rsidP="00236B28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p w:rsidR="007C7221" w:rsidRDefault="007C7221" w:rsidP="00236B28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C7221" w:rsidRDefault="007C7221" w:rsidP="00236B28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bookmarkEnd w:id="10"/>
    <w:p w:rsidR="00236B28" w:rsidRPr="007C7221" w:rsidRDefault="007C7221" w:rsidP="00B448C4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7C7221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236B28" w:rsidRPr="007C7221">
        <w:rPr>
          <w:rFonts w:ascii="Times New Roman" w:hAnsi="Times New Roman"/>
          <w:b/>
          <w:color w:val="000000"/>
          <w:sz w:val="28"/>
          <w:szCs w:val="28"/>
        </w:rPr>
        <w:t>адания закрытого типа на установление правильной последовательности</w:t>
      </w:r>
    </w:p>
    <w:p w:rsidR="00236B28" w:rsidRPr="00236B28" w:rsidRDefault="00236B28" w:rsidP="007C722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7C7221" w:rsidP="007C722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Последовательность снятия показателей качества воды </w:t>
      </w:r>
    </w:p>
    <w:p w:rsidR="00236B28" w:rsidRPr="00236B28" w:rsidRDefault="00236B28" w:rsidP="007C722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А) Проверка на органолептические показатели. Сотрудники лаборатории проверяют воду на соответствие органолептическим показателям, оценивая её цвет, запах и вкус.</w:t>
      </w:r>
    </w:p>
    <w:p w:rsidR="00236B28" w:rsidRPr="00236B28" w:rsidRDefault="00236B28" w:rsidP="007C722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Б) Отбор пробы. Пробу исходной воды отбирают в чистую стеклянную или полиэтиленовую бутыль ёмкостью 3 литра</w:t>
      </w:r>
    </w:p>
    <w:p w:rsidR="00236B28" w:rsidRPr="00236B28" w:rsidRDefault="00236B28" w:rsidP="007C722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В)</w:t>
      </w:r>
      <w:r w:rsidRPr="00236B28">
        <w:rPr>
          <w:rFonts w:ascii="Times New Roman" w:hAnsi="Times New Roman"/>
          <w:bCs/>
          <w:sz w:val="28"/>
          <w:szCs w:val="28"/>
        </w:rPr>
        <w:t xml:space="preserve"> 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Химический анализ. Эксперты выявляют наличие в воде различных веществ.</w:t>
      </w:r>
    </w:p>
    <w:p w:rsidR="00236B28" w:rsidRPr="00236B28" w:rsidRDefault="00236B28" w:rsidP="007C722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Г) Микробиологический анализ. Микробиологи высчитывают количество обитающих в пробе бактерий.</w:t>
      </w:r>
    </w:p>
    <w:p w:rsidR="00236B28" w:rsidRPr="00236B28" w:rsidRDefault="00236B28" w:rsidP="007C722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>Д) Выдача результатов экспертизы.</w:t>
      </w:r>
    </w:p>
    <w:p w:rsidR="00236B28" w:rsidRPr="00236B28" w:rsidRDefault="00236B28" w:rsidP="007C722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236B28" w:rsidP="007C722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Правильный ответ: </w:t>
      </w:r>
      <w:proofErr w:type="gramStart"/>
      <w:r w:rsidRPr="00236B28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236B28">
        <w:rPr>
          <w:rFonts w:ascii="Times New Roman" w:hAnsi="Times New Roman"/>
          <w:bCs/>
          <w:color w:val="000000"/>
          <w:sz w:val="28"/>
          <w:szCs w:val="28"/>
        </w:rPr>
        <w:t>, А, В, Г</w:t>
      </w:r>
    </w:p>
    <w:p w:rsidR="00236B28" w:rsidRPr="00236B28" w:rsidRDefault="00236B28" w:rsidP="007C722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11" w:name="_Hlk191899145"/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bookmarkEnd w:id="11"/>
    <w:p w:rsidR="00236B28" w:rsidRPr="00236B28" w:rsidRDefault="00236B28" w:rsidP="007C722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7C7221" w:rsidP="001C1DBA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. 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 xml:space="preserve">Расположите в правильной последовательности действия и составьте алгоритм оказания первой помощи при </w:t>
      </w:r>
      <w:proofErr w:type="gramStart"/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химическом</w:t>
      </w:r>
      <w:proofErr w:type="gramEnd"/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 xml:space="preserve"> ожоги раствором кислоты</w:t>
      </w:r>
    </w:p>
    <w:p w:rsidR="00236B28" w:rsidRPr="00236B28" w:rsidRDefault="00922A60" w:rsidP="001C1DBA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 xml:space="preserve">) освободить поверхность поражения </w:t>
      </w:r>
    </w:p>
    <w:p w:rsidR="00236B28" w:rsidRPr="00236B28" w:rsidRDefault="00922A60" w:rsidP="001C1DBA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) промывать кожу прохладной проточной водой, не менее 20 минут</w:t>
      </w:r>
    </w:p>
    <w:p w:rsidR="00236B28" w:rsidRPr="00236B28" w:rsidRDefault="00922A60" w:rsidP="001C1DBA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) сделать повязку сухим стерильным бинтом или чистой сухой тканью.</w:t>
      </w:r>
    </w:p>
    <w:p w:rsidR="00236B28" w:rsidRPr="00236B28" w:rsidRDefault="00922A60" w:rsidP="001C1DBA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) обработать рану мыльной водой или 2%-й содовым раствором для нейтрализации кислоты</w:t>
      </w:r>
    </w:p>
    <w:p w:rsidR="00236B28" w:rsidRPr="00236B28" w:rsidRDefault="00236B28" w:rsidP="007C7221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Правильный ответ: </w:t>
      </w:r>
      <w:proofErr w:type="gramStart"/>
      <w:r w:rsidRPr="00236B28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, А, </w:t>
      </w:r>
      <w:r w:rsidR="00922A60"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922A60">
        <w:rPr>
          <w:rFonts w:ascii="Times New Roman" w:hAnsi="Times New Roman"/>
          <w:bCs/>
          <w:color w:val="000000"/>
          <w:sz w:val="28"/>
          <w:szCs w:val="28"/>
        </w:rPr>
        <w:t>В</w:t>
      </w:r>
    </w:p>
    <w:p w:rsidR="00236B28" w:rsidRPr="00236B28" w:rsidRDefault="00236B28" w:rsidP="007C7221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Время выполнения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236B28">
        <w:rPr>
          <w:rFonts w:ascii="Times New Roman" w:hAnsi="Times New Roman"/>
          <w:bCs/>
          <w:color w:val="000000"/>
          <w:sz w:val="28"/>
          <w:szCs w:val="28"/>
        </w:rPr>
        <w:t>5 мин.</w:t>
      </w:r>
    </w:p>
    <w:p w:rsidR="00236B28" w:rsidRPr="00236B28" w:rsidRDefault="00236B28" w:rsidP="00236B28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p w:rsidR="00236B28" w:rsidRPr="00236B28" w:rsidRDefault="00236B28" w:rsidP="00236B2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236B28" w:rsidRPr="00922A60" w:rsidRDefault="00236B28" w:rsidP="00922A6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22A60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22A60" w:rsidRPr="00922A60" w:rsidRDefault="00922A60" w:rsidP="00922A60">
      <w:pPr>
        <w:spacing w:after="0" w:line="240" w:lineRule="auto"/>
        <w:rPr>
          <w:rFonts w:ascii="Times New Roman" w:hAnsi="Times New Roman"/>
          <w:b/>
          <w:color w:val="000000"/>
          <w:w w:val="90"/>
          <w:sz w:val="28"/>
          <w:szCs w:val="28"/>
          <w:lang w:eastAsia="ru-RU"/>
        </w:rPr>
      </w:pPr>
    </w:p>
    <w:p w:rsidR="00236B28" w:rsidRPr="00922A60" w:rsidRDefault="00236B28" w:rsidP="00B448C4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2A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дания </w:t>
      </w:r>
      <w:r w:rsidR="00B448C4" w:rsidRPr="00922A60">
        <w:rPr>
          <w:rFonts w:ascii="Times New Roman" w:hAnsi="Times New Roman"/>
          <w:b/>
          <w:sz w:val="28"/>
          <w:szCs w:val="28"/>
        </w:rPr>
        <w:t>открытого типа</w:t>
      </w:r>
      <w:r w:rsidR="00B448C4" w:rsidRPr="00922A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22A60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дополнение</w:t>
      </w:r>
    </w:p>
    <w:p w:rsidR="00922A60" w:rsidRPr="00922A60" w:rsidRDefault="00922A60" w:rsidP="00922A60">
      <w:pPr>
        <w:spacing w:after="0" w:line="240" w:lineRule="auto"/>
        <w:rPr>
          <w:rFonts w:ascii="Times New Roman" w:hAnsi="Times New Roman"/>
          <w:b/>
          <w:i/>
          <w:color w:val="000000"/>
          <w:w w:val="90"/>
          <w:sz w:val="28"/>
          <w:szCs w:val="28"/>
          <w:lang w:eastAsia="ru-RU"/>
        </w:rPr>
      </w:pPr>
    </w:p>
    <w:p w:rsidR="00236B28" w:rsidRPr="00922A60" w:rsidRDefault="00236B28" w:rsidP="00922A60">
      <w:pPr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922A60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Напишите пропущенное слово.</w:t>
      </w:r>
    </w:p>
    <w:p w:rsidR="00236B28" w:rsidRPr="00236B28" w:rsidRDefault="00236B28" w:rsidP="00236B28">
      <w:pPr>
        <w:spacing w:after="0" w:line="240" w:lineRule="auto"/>
        <w:ind w:left="283"/>
        <w:rPr>
          <w:rFonts w:ascii="Times New Roman" w:hAnsi="Times New Roman"/>
          <w:bCs/>
          <w:color w:val="000000"/>
          <w:w w:val="90"/>
          <w:sz w:val="28"/>
          <w:szCs w:val="28"/>
          <w:lang w:eastAsia="ru-RU"/>
        </w:rPr>
      </w:pPr>
    </w:p>
    <w:p w:rsidR="00236B28" w:rsidRPr="00B448C4" w:rsidRDefault="00922A60" w:rsidP="00B44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8C4">
        <w:rPr>
          <w:rFonts w:ascii="Times New Roman" w:hAnsi="Times New Roman"/>
          <w:sz w:val="28"/>
          <w:szCs w:val="28"/>
        </w:rPr>
        <w:t xml:space="preserve">1. </w:t>
      </w:r>
      <w:r w:rsidR="00236B28" w:rsidRPr="00B448C4">
        <w:rPr>
          <w:rFonts w:ascii="Times New Roman" w:hAnsi="Times New Roman"/>
          <w:sz w:val="28"/>
          <w:szCs w:val="28"/>
        </w:rPr>
        <w:t xml:space="preserve">Эквивалент химического элемента зависит </w:t>
      </w:r>
      <w:proofErr w:type="gramStart"/>
      <w:r w:rsidR="00236B28" w:rsidRPr="00B448C4">
        <w:rPr>
          <w:rFonts w:ascii="Times New Roman" w:hAnsi="Times New Roman"/>
          <w:sz w:val="28"/>
          <w:szCs w:val="28"/>
        </w:rPr>
        <w:t>от</w:t>
      </w:r>
      <w:proofErr w:type="gramEnd"/>
      <w:r w:rsidR="00236B28" w:rsidRPr="00B448C4">
        <w:rPr>
          <w:rFonts w:ascii="Times New Roman" w:hAnsi="Times New Roman"/>
          <w:sz w:val="28"/>
          <w:szCs w:val="28"/>
        </w:rPr>
        <w:t xml:space="preserve"> _________ </w:t>
      </w:r>
    </w:p>
    <w:p w:rsidR="00236B28" w:rsidRPr="00B448C4" w:rsidRDefault="00236B28" w:rsidP="00B44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8C4">
        <w:rPr>
          <w:rFonts w:ascii="Times New Roman" w:hAnsi="Times New Roman"/>
          <w:sz w:val="28"/>
          <w:szCs w:val="28"/>
        </w:rPr>
        <w:t>Правильный ответ: валентность</w:t>
      </w:r>
    </w:p>
    <w:p w:rsidR="00236B28" w:rsidRPr="00B448C4" w:rsidRDefault="00236B28" w:rsidP="00B44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8C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448C4" w:rsidRPr="00B448C4">
        <w:rPr>
          <w:rFonts w:ascii="Times New Roman" w:hAnsi="Times New Roman"/>
          <w:sz w:val="28"/>
          <w:szCs w:val="28"/>
        </w:rPr>
        <w:t>УК-1, ОПК-1</w:t>
      </w:r>
    </w:p>
    <w:p w:rsidR="00236B28" w:rsidRPr="00236B28" w:rsidRDefault="00236B28" w:rsidP="00922A60">
      <w:pPr>
        <w:spacing w:after="0" w:line="240" w:lineRule="auto"/>
        <w:rPr>
          <w:rFonts w:ascii="Times New Roman" w:hAnsi="Times New Roman"/>
          <w:bCs/>
          <w:color w:val="000000"/>
          <w:w w:val="90"/>
          <w:sz w:val="28"/>
          <w:szCs w:val="28"/>
          <w:lang w:eastAsia="ru-RU"/>
        </w:rPr>
      </w:pPr>
    </w:p>
    <w:p w:rsidR="00236B28" w:rsidRPr="00236B28" w:rsidRDefault="00922A60" w:rsidP="00922A60">
      <w:pPr>
        <w:tabs>
          <w:tab w:val="left" w:pos="70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Бинарное соединение химического элемента с кислородом в степени окисления </w:t>
      </w:r>
      <w:r w:rsidR="00236B28" w:rsidRPr="00236B28">
        <w:rPr>
          <w:rFonts w:ascii="Times New Roman" w:hAnsi="Times New Roman"/>
          <w:bCs/>
          <w:i/>
          <w:iCs/>
          <w:color w:val="000000"/>
          <w:sz w:val="28"/>
          <w:szCs w:val="28"/>
        </w:rPr>
        <w:t>−</w:t>
      </w:r>
      <w:r w:rsidR="00236B28" w:rsidRPr="00922A60">
        <w:rPr>
          <w:rFonts w:ascii="Times New Roman" w:hAnsi="Times New Roman"/>
          <w:bCs/>
          <w:color w:val="000000"/>
          <w:sz w:val="28"/>
          <w:szCs w:val="28"/>
        </w:rPr>
        <w:t xml:space="preserve">2 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называют_______</w:t>
      </w:r>
      <w:r w:rsidR="00236B28" w:rsidRPr="00236B28">
        <w:rPr>
          <w:rFonts w:ascii="Times New Roman" w:hAnsi="Times New Roman"/>
          <w:bCs/>
          <w:sz w:val="28"/>
          <w:szCs w:val="28"/>
        </w:rPr>
        <w:t xml:space="preserve"> </w:t>
      </w:r>
    </w:p>
    <w:p w:rsidR="00236B28" w:rsidRPr="00236B28" w:rsidRDefault="00236B28" w:rsidP="00922A6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12" w:name="_Hlk189845220"/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оксиды</w:t>
      </w:r>
    </w:p>
    <w:p w:rsidR="00236B28" w:rsidRPr="00236B28" w:rsidRDefault="00236B28" w:rsidP="00922A60">
      <w:pPr>
        <w:tabs>
          <w:tab w:val="left" w:pos="708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bookmarkEnd w:id="12"/>
    <w:p w:rsidR="00236B28" w:rsidRPr="00236B28" w:rsidRDefault="00236B28" w:rsidP="00922A60">
      <w:pPr>
        <w:tabs>
          <w:tab w:val="left" w:pos="708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922A60" w:rsidP="00922A6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Какое свойство воды люди используют, когда пьют сладкий чай?________</w:t>
      </w:r>
    </w:p>
    <w:p w:rsidR="00236B28" w:rsidRPr="00236B28" w:rsidRDefault="00236B28" w:rsidP="00922A6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13" w:name="_Hlk189845301"/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растворимость</w:t>
      </w:r>
    </w:p>
    <w:p w:rsidR="00236B28" w:rsidRPr="00236B28" w:rsidRDefault="00236B28" w:rsidP="00922A6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bookmarkEnd w:id="13"/>
    <w:p w:rsidR="00236B28" w:rsidRPr="00236B28" w:rsidRDefault="00236B28" w:rsidP="00922A6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36B28" w:rsidRPr="00236B28" w:rsidRDefault="00922A60" w:rsidP="00922A6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В ряду слева направо </w:t>
      </w:r>
      <w:proofErr w:type="spellStart"/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Be</w:t>
      </w:r>
      <w:proofErr w:type="spellEnd"/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(OH)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proofErr w:type="spellStart"/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Mg</w:t>
      </w:r>
      <w:proofErr w:type="spellEnd"/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(OH)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proofErr w:type="spellStart"/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Ca</w:t>
      </w:r>
      <w:proofErr w:type="spellEnd"/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>(OH)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 w:rsidR="00236B28" w:rsidRPr="00236B28">
        <w:rPr>
          <w:rFonts w:ascii="Times New Roman" w:hAnsi="Times New Roman"/>
          <w:bCs/>
          <w:color w:val="000000"/>
          <w:sz w:val="28"/>
          <w:szCs w:val="28"/>
        </w:rPr>
        <w:t xml:space="preserve"> сила оснований_______</w:t>
      </w:r>
    </w:p>
    <w:p w:rsidR="00236B28" w:rsidRPr="00236B28" w:rsidRDefault="00236B28" w:rsidP="00922A6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14" w:name="_Hlk189845982"/>
      <w:r w:rsidRPr="00236B28">
        <w:rPr>
          <w:rFonts w:ascii="Times New Roman" w:hAnsi="Times New Roman"/>
          <w:bCs/>
          <w:color w:val="000000"/>
          <w:sz w:val="28"/>
          <w:szCs w:val="28"/>
        </w:rPr>
        <w:t>Правильный ответ: возрастает</w:t>
      </w:r>
    </w:p>
    <w:p w:rsidR="00236B28" w:rsidRPr="00236B28" w:rsidRDefault="00236B28" w:rsidP="00922A6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36B28">
        <w:rPr>
          <w:rFonts w:ascii="Times New Roman" w:hAnsi="Times New Roman"/>
          <w:bCs/>
          <w:color w:val="000000"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</w:rPr>
        <w:t>УК-1, ОПК-1</w:t>
      </w:r>
    </w:p>
    <w:p w:rsidR="00236B28" w:rsidRDefault="00236B28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15" w:name="_Hlk189848129"/>
      <w:bookmarkEnd w:id="14"/>
    </w:p>
    <w:p w:rsidR="00922A60" w:rsidRPr="00236B28" w:rsidRDefault="00922A60" w:rsidP="00236B2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bookmarkEnd w:id="15"/>
    <w:p w:rsidR="00236B28" w:rsidRPr="00922A60" w:rsidRDefault="00236B28" w:rsidP="00B448C4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2A60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922A60" w:rsidRPr="00922A60" w:rsidRDefault="00922A60" w:rsidP="00922A60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</w:p>
    <w:p w:rsidR="00236B28" w:rsidRPr="00922A60" w:rsidRDefault="00236B28" w:rsidP="00922A60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922A60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236B28" w:rsidRPr="00236B28" w:rsidRDefault="00236B28" w:rsidP="00922A60">
      <w:pPr>
        <w:spacing w:after="120" w:line="240" w:lineRule="auto"/>
        <w:rPr>
          <w:rFonts w:ascii="Times New Roman" w:hAnsi="Times New Roman"/>
          <w:bCs/>
          <w:i/>
          <w:iCs/>
          <w:color w:val="000000"/>
          <w:w w:val="90"/>
          <w:sz w:val="28"/>
          <w:szCs w:val="28"/>
          <w:lang w:eastAsia="ru-RU"/>
        </w:rPr>
      </w:pPr>
    </w:p>
    <w:p w:rsidR="00236B28" w:rsidRPr="00B448C4" w:rsidRDefault="00236B28" w:rsidP="00B44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8C4">
        <w:rPr>
          <w:rFonts w:ascii="Times New Roman" w:hAnsi="Times New Roman"/>
          <w:sz w:val="28"/>
          <w:szCs w:val="28"/>
        </w:rPr>
        <w:t xml:space="preserve">1. Как называется число молей компонента раствора, приходящегося на 1 кг растворителя </w:t>
      </w:r>
    </w:p>
    <w:p w:rsidR="00236B28" w:rsidRPr="00922A60" w:rsidRDefault="00236B28" w:rsidP="00922A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2A6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авильный ответ: </w:t>
      </w:r>
      <w:proofErr w:type="spellStart"/>
      <w:r w:rsidRPr="00922A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ляльность</w:t>
      </w:r>
      <w:proofErr w:type="spellEnd"/>
    </w:p>
    <w:p w:rsidR="00236B28" w:rsidRPr="00922A60" w:rsidRDefault="00236B28" w:rsidP="00922A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2A6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К-1, ОПК-1</w:t>
      </w:r>
    </w:p>
    <w:p w:rsidR="00236B28" w:rsidRPr="00922A60" w:rsidRDefault="00236B28" w:rsidP="00922A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36B28" w:rsidRPr="00922A60" w:rsidRDefault="00236B28" w:rsidP="00922A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2A6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bookmarkStart w:id="16" w:name="_Hlk189848720"/>
      <w:r w:rsidRPr="00922A6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личество вещества, растворенное в 1 л раствора, носит название </w:t>
      </w:r>
    </w:p>
    <w:p w:rsidR="00236B28" w:rsidRPr="00922A60" w:rsidRDefault="00236B28" w:rsidP="00922A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2A6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льный ответ: молярность, молярная концентрация</w:t>
      </w:r>
    </w:p>
    <w:p w:rsidR="00236B28" w:rsidRPr="00922A60" w:rsidRDefault="00236B28" w:rsidP="00922A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2A6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мпетенции (индикаторы): </w:t>
      </w:r>
      <w:r w:rsidR="00B448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К-1, ОПК-1</w:t>
      </w:r>
    </w:p>
    <w:bookmarkEnd w:id="16"/>
    <w:p w:rsidR="00236B28" w:rsidRPr="00922A60" w:rsidRDefault="00236B28" w:rsidP="00922A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B28" w:rsidRPr="00236B28" w:rsidRDefault="00236B28" w:rsidP="00922A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3. </w:t>
      </w:r>
      <w:bookmarkStart w:id="17" w:name="_Hlk189848751"/>
      <w:r w:rsidRPr="00236B28">
        <w:rPr>
          <w:rFonts w:ascii="Times New Roman" w:hAnsi="Times New Roman"/>
          <w:bCs/>
          <w:sz w:val="28"/>
          <w:szCs w:val="28"/>
        </w:rPr>
        <w:t xml:space="preserve">Переход молекул растворителя в раствор через полупроницаемую перегородку называют </w:t>
      </w:r>
    </w:p>
    <w:p w:rsidR="00236B28" w:rsidRPr="00236B28" w:rsidRDefault="00236B28" w:rsidP="00922A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>Правильный ответ: осмос, осмосом</w:t>
      </w:r>
    </w:p>
    <w:p w:rsidR="00236B28" w:rsidRPr="00236B28" w:rsidRDefault="00236B28" w:rsidP="00922A6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sz w:val="28"/>
          <w:szCs w:val="28"/>
        </w:rPr>
        <w:t>УК-1, ОПК-1</w:t>
      </w:r>
    </w:p>
    <w:p w:rsidR="00236B28" w:rsidRPr="00236B28" w:rsidRDefault="00236B28" w:rsidP="00922A6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bookmarkEnd w:id="17"/>
    <w:p w:rsidR="00236B28" w:rsidRPr="00236B28" w:rsidRDefault="00236B28" w:rsidP="00922A6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4. Ионообменная реакция соли с водой с образованием слабого электролита и изменением рН среды называется </w:t>
      </w:r>
    </w:p>
    <w:p w:rsidR="00236B28" w:rsidRPr="00236B28" w:rsidRDefault="00236B28" w:rsidP="00922A6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>Правильный ответ: гидролизом, гидролиз</w:t>
      </w:r>
    </w:p>
    <w:p w:rsidR="00236B28" w:rsidRPr="00236B28" w:rsidRDefault="00236B28" w:rsidP="00922A6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8" w:name="_Hlk189849144"/>
      <w:bookmarkStart w:id="19" w:name="_Hlk190079532"/>
      <w:r w:rsidRPr="00236B2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sz w:val="28"/>
          <w:szCs w:val="28"/>
        </w:rPr>
        <w:t>УК-1, ОПК-1</w:t>
      </w:r>
      <w:bookmarkEnd w:id="18"/>
      <w:bookmarkEnd w:id="19"/>
    </w:p>
    <w:p w:rsidR="00922A60" w:rsidRDefault="00922A60" w:rsidP="00922A6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36B28" w:rsidRPr="00922A60" w:rsidRDefault="00236B28" w:rsidP="00922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2A60">
        <w:rPr>
          <w:rFonts w:ascii="Times New Roman" w:hAnsi="Times New Roman"/>
          <w:b/>
          <w:sz w:val="28"/>
          <w:szCs w:val="28"/>
        </w:rPr>
        <w:t xml:space="preserve">Задания </w:t>
      </w:r>
      <w:r w:rsidR="00B448C4" w:rsidRPr="00922A60">
        <w:rPr>
          <w:rFonts w:ascii="Times New Roman" w:hAnsi="Times New Roman"/>
          <w:b/>
          <w:sz w:val="28"/>
          <w:szCs w:val="28"/>
        </w:rPr>
        <w:t xml:space="preserve">открытого типа </w:t>
      </w:r>
      <w:r w:rsidRPr="00922A60">
        <w:rPr>
          <w:rFonts w:ascii="Times New Roman" w:hAnsi="Times New Roman"/>
          <w:b/>
          <w:sz w:val="28"/>
          <w:szCs w:val="28"/>
        </w:rPr>
        <w:t>с развернутым ответом</w:t>
      </w:r>
    </w:p>
    <w:p w:rsidR="00236B28" w:rsidRPr="00236B28" w:rsidRDefault="00236B28" w:rsidP="00236B2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6B28" w:rsidRPr="00922A60" w:rsidRDefault="00236B28" w:rsidP="00922A6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>1</w:t>
      </w:r>
      <w:bookmarkStart w:id="20" w:name="_Hlk189849384"/>
      <w:r w:rsidR="00922A60">
        <w:rPr>
          <w:rFonts w:ascii="Times New Roman" w:hAnsi="Times New Roman"/>
          <w:bCs/>
          <w:sz w:val="28"/>
          <w:szCs w:val="28"/>
        </w:rPr>
        <w:t xml:space="preserve">. </w:t>
      </w:r>
      <w:r w:rsidRPr="00922A60">
        <w:rPr>
          <w:rFonts w:ascii="Times New Roman" w:hAnsi="Times New Roman"/>
          <w:bCs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:rsidR="00236B28" w:rsidRPr="00922A60" w:rsidRDefault="00236B28" w:rsidP="00922A6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22A60">
        <w:rPr>
          <w:rFonts w:ascii="Times New Roman" w:hAnsi="Times New Roman"/>
          <w:bCs/>
          <w:i/>
          <w:iCs/>
          <w:sz w:val="28"/>
          <w:szCs w:val="28"/>
        </w:rPr>
        <w:t>Запишите ответ, используя точную формулировку.</w:t>
      </w:r>
    </w:p>
    <w:p w:rsidR="00236B28" w:rsidRPr="00236B28" w:rsidRDefault="00236B28" w:rsidP="00922A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При работе в лаборатории приходится </w:t>
      </w:r>
      <w:bookmarkEnd w:id="20"/>
      <w:r w:rsidRPr="00236B28">
        <w:rPr>
          <w:rFonts w:ascii="Times New Roman" w:hAnsi="Times New Roman"/>
          <w:bCs/>
          <w:sz w:val="28"/>
          <w:szCs w:val="28"/>
        </w:rPr>
        <w:t>исследовать свойства веще</w:t>
      </w:r>
      <w:proofErr w:type="gramStart"/>
      <w:r w:rsidRPr="00236B28">
        <w:rPr>
          <w:rFonts w:ascii="Times New Roman" w:hAnsi="Times New Roman"/>
          <w:bCs/>
          <w:sz w:val="28"/>
          <w:szCs w:val="28"/>
        </w:rPr>
        <w:t>ств пр</w:t>
      </w:r>
      <w:proofErr w:type="gramEnd"/>
      <w:r w:rsidRPr="00236B28">
        <w:rPr>
          <w:rFonts w:ascii="Times New Roman" w:hAnsi="Times New Roman"/>
          <w:bCs/>
          <w:sz w:val="28"/>
          <w:szCs w:val="28"/>
        </w:rPr>
        <w:t>иродных или искусственных тел с разной поверхностью. Как действуют абсорбенты и от чего зависят их свойства?</w:t>
      </w:r>
    </w:p>
    <w:p w:rsidR="00236B28" w:rsidRPr="00236B28" w:rsidRDefault="00236B28" w:rsidP="00922A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:rsidR="00236B28" w:rsidRPr="00236B28" w:rsidRDefault="00922A60" w:rsidP="00922A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</w:t>
      </w:r>
      <w:r w:rsidR="00236B28" w:rsidRPr="00236B28">
        <w:rPr>
          <w:rFonts w:ascii="Times New Roman" w:hAnsi="Times New Roman"/>
          <w:bCs/>
          <w:sz w:val="28"/>
          <w:szCs w:val="28"/>
        </w:rPr>
        <w:t xml:space="preserve">: Абсорбционные свойства зависят от химического состава и физического состояния поверхности, от характера пористости и удельной поверхности. Если поглощение вещества происходит во всем объеме поглотителя, то этот вид сорбента называют абсорбентом. Данные вещества являются природными или искусственными телами с развитой поверхностью, создаваемой капиллярами или кристаллической решёткой, которая хорошо поглощает вещества из газов и жидкостей. </w:t>
      </w:r>
    </w:p>
    <w:p w:rsidR="00236B28" w:rsidRPr="00236B28" w:rsidRDefault="00236B28" w:rsidP="00922A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>Критерий оценивания: наличие в ответе названия - абсорбционные свойства, которые зависят от химического состава и физического состояния поверхности, от характера пористости и удельной поверхности.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sz w:val="28"/>
          <w:szCs w:val="28"/>
        </w:rPr>
        <w:t>УК-1, ОПК-1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2. </w:t>
      </w:r>
      <w:bookmarkStart w:id="21" w:name="_Hlk189849894"/>
      <w:r w:rsidRPr="00236B28">
        <w:rPr>
          <w:rFonts w:ascii="Times New Roman" w:hAnsi="Times New Roman"/>
          <w:bCs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36B28">
        <w:rPr>
          <w:rFonts w:ascii="Times New Roman" w:hAnsi="Times New Roman"/>
          <w:bCs/>
          <w:i/>
          <w:iCs/>
          <w:sz w:val="28"/>
          <w:szCs w:val="28"/>
        </w:rPr>
        <w:t>Запишите ответ, используя точную формулировку.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При работе в лаборатории </w:t>
      </w:r>
      <w:bookmarkEnd w:id="21"/>
      <w:r w:rsidRPr="00236B28">
        <w:rPr>
          <w:rFonts w:ascii="Times New Roman" w:hAnsi="Times New Roman"/>
          <w:bCs/>
          <w:sz w:val="28"/>
          <w:szCs w:val="28"/>
        </w:rPr>
        <w:t xml:space="preserve">приходится применять физические законы. Возможна ли диффузия растворителя (воды) через полупроницаемую мембрану в более концентрированный раствор. Как </w:t>
      </w:r>
      <w:bookmarkStart w:id="22" w:name="_Hlk189849639"/>
      <w:r w:rsidRPr="00236B28">
        <w:rPr>
          <w:rFonts w:ascii="Times New Roman" w:hAnsi="Times New Roman"/>
          <w:bCs/>
          <w:sz w:val="28"/>
          <w:szCs w:val="28"/>
        </w:rPr>
        <w:t>называется т</w:t>
      </w:r>
      <w:bookmarkEnd w:id="22"/>
      <w:r w:rsidRPr="00236B28">
        <w:rPr>
          <w:rFonts w:ascii="Times New Roman" w:hAnsi="Times New Roman"/>
          <w:bCs/>
          <w:sz w:val="28"/>
          <w:szCs w:val="28"/>
        </w:rPr>
        <w:t>акое явление?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3" w:name="_Hlk191575163"/>
      <w:r w:rsidRPr="00236B28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bookmarkEnd w:id="23"/>
    <w:p w:rsidR="00236B28" w:rsidRPr="00236B28" w:rsidRDefault="00922A60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</w:t>
      </w:r>
      <w:r w:rsidRPr="00236B28">
        <w:rPr>
          <w:rFonts w:ascii="Times New Roman" w:hAnsi="Times New Roman"/>
          <w:bCs/>
          <w:sz w:val="28"/>
          <w:szCs w:val="28"/>
        </w:rPr>
        <w:t xml:space="preserve">: </w:t>
      </w:r>
      <w:r w:rsidR="00236B28" w:rsidRPr="00236B28">
        <w:rPr>
          <w:rFonts w:ascii="Times New Roman" w:hAnsi="Times New Roman"/>
          <w:bCs/>
          <w:sz w:val="28"/>
          <w:szCs w:val="28"/>
        </w:rPr>
        <w:t xml:space="preserve">Такое явление называется осмос — односторонняя диффузия растворителя (воды) через полупроницаемую мембрану в более </w:t>
      </w:r>
      <w:r w:rsidR="00236B28" w:rsidRPr="00236B28">
        <w:rPr>
          <w:rFonts w:ascii="Times New Roman" w:hAnsi="Times New Roman"/>
          <w:bCs/>
          <w:sz w:val="28"/>
          <w:szCs w:val="28"/>
        </w:rPr>
        <w:lastRenderedPageBreak/>
        <w:t xml:space="preserve">концентрированный раствор. Из-за того, что более концентрированный раствор содержит меньшую концентрацию молекул растворителя, в него путем диффузии просачивается растворитель </w:t>
      </w:r>
      <w:proofErr w:type="gramStart"/>
      <w:r w:rsidR="00236B28" w:rsidRPr="00236B28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="00236B28" w:rsidRPr="00236B28">
        <w:rPr>
          <w:rFonts w:ascii="Times New Roman" w:hAnsi="Times New Roman"/>
          <w:bCs/>
          <w:sz w:val="28"/>
          <w:szCs w:val="28"/>
        </w:rPr>
        <w:t xml:space="preserve"> менее </w:t>
      </w:r>
      <w:proofErr w:type="gramStart"/>
      <w:r w:rsidR="00236B28" w:rsidRPr="00236B28">
        <w:rPr>
          <w:rFonts w:ascii="Times New Roman" w:hAnsi="Times New Roman"/>
          <w:bCs/>
          <w:sz w:val="28"/>
          <w:szCs w:val="28"/>
        </w:rPr>
        <w:t>концентрированного</w:t>
      </w:r>
      <w:proofErr w:type="gramEnd"/>
      <w:r w:rsidR="00236B28" w:rsidRPr="00236B28">
        <w:rPr>
          <w:rFonts w:ascii="Times New Roman" w:hAnsi="Times New Roman"/>
          <w:bCs/>
          <w:sz w:val="28"/>
          <w:szCs w:val="28"/>
        </w:rPr>
        <w:t xml:space="preserve"> раствора и разбавляет его до тех пор, пока концентрация не станет равной по обе стороны мембраны. 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>Критерий оценивания: наличие в ответе названия - осмос.</w:t>
      </w:r>
    </w:p>
    <w:p w:rsidR="00236B28" w:rsidRPr="00236B28" w:rsidRDefault="00236B28" w:rsidP="00922A60">
      <w:pPr>
        <w:spacing w:after="0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sz w:val="28"/>
          <w:szCs w:val="28"/>
        </w:rPr>
        <w:t>УК-1, ОПК-1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3. </w:t>
      </w:r>
      <w:bookmarkStart w:id="24" w:name="_Hlk191574931"/>
      <w:r w:rsidRPr="00236B28">
        <w:rPr>
          <w:rFonts w:ascii="Times New Roman" w:hAnsi="Times New Roman"/>
          <w:bCs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36B28">
        <w:rPr>
          <w:rFonts w:ascii="Times New Roman" w:hAnsi="Times New Roman"/>
          <w:bCs/>
          <w:i/>
          <w:iCs/>
          <w:sz w:val="28"/>
          <w:szCs w:val="28"/>
        </w:rPr>
        <w:t>Запишите ответ, используя точную формулировку.</w:t>
      </w:r>
    </w:p>
    <w:bookmarkEnd w:id="24"/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>При работе в лаборатории изучаете живые организмы.</w:t>
      </w:r>
      <w:bookmarkStart w:id="25" w:name="_Hlk189850395"/>
      <w:r w:rsidRPr="00236B28">
        <w:rPr>
          <w:rFonts w:ascii="Times New Roman" w:hAnsi="Times New Roman"/>
          <w:bCs/>
          <w:sz w:val="28"/>
          <w:szCs w:val="28"/>
        </w:rPr>
        <w:t xml:space="preserve"> Какие живые существа относят </w:t>
      </w:r>
      <w:bookmarkEnd w:id="25"/>
      <w:r w:rsidRPr="00236B28">
        <w:rPr>
          <w:rFonts w:ascii="Times New Roman" w:hAnsi="Times New Roman"/>
          <w:bCs/>
          <w:sz w:val="28"/>
          <w:szCs w:val="28"/>
        </w:rPr>
        <w:t>к микроорганизмам</w:t>
      </w:r>
      <w:r w:rsidR="00922A60">
        <w:rPr>
          <w:rFonts w:ascii="Times New Roman" w:hAnsi="Times New Roman"/>
          <w:bCs/>
          <w:sz w:val="28"/>
          <w:szCs w:val="28"/>
        </w:rPr>
        <w:t>,</w:t>
      </w:r>
      <w:r w:rsidRPr="00236B28">
        <w:rPr>
          <w:rFonts w:ascii="Times New Roman" w:hAnsi="Times New Roman"/>
          <w:bCs/>
          <w:sz w:val="28"/>
          <w:szCs w:val="28"/>
        </w:rPr>
        <w:t xml:space="preserve"> и какая наука их изучает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6" w:name="_Hlk191575060"/>
      <w:r w:rsidRPr="00236B28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bookmarkEnd w:id="26"/>
    <w:p w:rsidR="00236B28" w:rsidRPr="00236B28" w:rsidRDefault="00922A60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</w:t>
      </w:r>
      <w:r w:rsidRPr="00236B28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к</w:t>
      </w:r>
      <w:r w:rsidR="00236B28" w:rsidRPr="00236B28">
        <w:rPr>
          <w:rFonts w:ascii="Times New Roman" w:hAnsi="Times New Roman"/>
          <w:bCs/>
          <w:sz w:val="28"/>
          <w:szCs w:val="28"/>
        </w:rPr>
        <w:t xml:space="preserve"> микроорганизмам относятся преимущественно одноклеточ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36B28" w:rsidRPr="00236B28">
        <w:rPr>
          <w:rFonts w:ascii="Times New Roman" w:hAnsi="Times New Roman"/>
          <w:bCs/>
          <w:sz w:val="28"/>
          <w:szCs w:val="28"/>
        </w:rPr>
        <w:t>организмы – бактерии, микроскопические грибы и водоросли, простейшие, а также организмы с неклеточной организацией – вирусы.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7" w:name="_Hlk191574823"/>
      <w:r w:rsidRPr="00236B28">
        <w:rPr>
          <w:rFonts w:ascii="Times New Roman" w:hAnsi="Times New Roman"/>
          <w:bCs/>
          <w:sz w:val="28"/>
          <w:szCs w:val="28"/>
        </w:rPr>
        <w:t>М</w:t>
      </w:r>
      <w:bookmarkStart w:id="28" w:name="_Hlk189849860"/>
      <w:r w:rsidRPr="00236B28">
        <w:rPr>
          <w:rFonts w:ascii="Times New Roman" w:hAnsi="Times New Roman"/>
          <w:bCs/>
          <w:sz w:val="28"/>
          <w:szCs w:val="28"/>
        </w:rPr>
        <w:t>икробиолог</w:t>
      </w:r>
      <w:bookmarkEnd w:id="28"/>
      <w:r w:rsidRPr="00236B28">
        <w:rPr>
          <w:rFonts w:ascii="Times New Roman" w:hAnsi="Times New Roman"/>
          <w:bCs/>
          <w:sz w:val="28"/>
          <w:szCs w:val="28"/>
        </w:rPr>
        <w:t>ия</w:t>
      </w:r>
      <w:bookmarkEnd w:id="27"/>
      <w:r w:rsidRPr="00236B28">
        <w:rPr>
          <w:rFonts w:ascii="Times New Roman" w:hAnsi="Times New Roman"/>
          <w:bCs/>
          <w:sz w:val="28"/>
          <w:szCs w:val="28"/>
        </w:rPr>
        <w:t xml:space="preserve"> (от греч</w:t>
      </w:r>
      <w:proofErr w:type="gramStart"/>
      <w:r w:rsidRPr="00236B2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36B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236B28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236B28">
        <w:rPr>
          <w:rFonts w:ascii="Times New Roman" w:hAnsi="Times New Roman"/>
          <w:bCs/>
          <w:sz w:val="28"/>
          <w:szCs w:val="28"/>
        </w:rPr>
        <w:t>икрос</w:t>
      </w:r>
      <w:proofErr w:type="spellEnd"/>
      <w:r w:rsidRPr="00236B28">
        <w:rPr>
          <w:rFonts w:ascii="Times New Roman" w:hAnsi="Times New Roman"/>
          <w:bCs/>
          <w:sz w:val="28"/>
          <w:szCs w:val="28"/>
        </w:rPr>
        <w:t xml:space="preserve"> – малый, </w:t>
      </w:r>
      <w:proofErr w:type="spellStart"/>
      <w:r w:rsidRPr="00236B28">
        <w:rPr>
          <w:rFonts w:ascii="Times New Roman" w:hAnsi="Times New Roman"/>
          <w:bCs/>
          <w:sz w:val="28"/>
          <w:szCs w:val="28"/>
        </w:rPr>
        <w:t>биос</w:t>
      </w:r>
      <w:proofErr w:type="spellEnd"/>
      <w:r w:rsidRPr="00236B28">
        <w:rPr>
          <w:rFonts w:ascii="Times New Roman" w:hAnsi="Times New Roman"/>
          <w:bCs/>
          <w:sz w:val="28"/>
          <w:szCs w:val="28"/>
        </w:rPr>
        <w:t xml:space="preserve"> – жизнь, логос – наука) – наука о малых существах, называемых микроорганизмами. Микробиология изучает морфологию, физиологию, биохимию, систематику, генетику и экологию микроорганизмов, их роль и значение в круговороте веществ, в экономике, в патологии человека, животных и растений.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К </w:t>
      </w:r>
      <w:bookmarkStart w:id="29" w:name="_Hlk189850055"/>
      <w:r w:rsidRPr="00236B28">
        <w:rPr>
          <w:rFonts w:ascii="Times New Roman" w:hAnsi="Times New Roman"/>
          <w:bCs/>
          <w:sz w:val="28"/>
          <w:szCs w:val="28"/>
        </w:rPr>
        <w:t>микроорганизмам</w:t>
      </w:r>
      <w:bookmarkEnd w:id="29"/>
      <w:r w:rsidRPr="00236B28">
        <w:rPr>
          <w:rFonts w:ascii="Times New Roman" w:hAnsi="Times New Roman"/>
          <w:bCs/>
          <w:sz w:val="28"/>
          <w:szCs w:val="28"/>
        </w:rPr>
        <w:t xml:space="preserve"> относятся преимущественно одноклеточные организмы – бактерии, микроскопические грибы и водоросли, простейшие, а также организмы с неклеточной организацией – вирусы. 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0" w:name="_Hlk191575081"/>
      <w:r w:rsidRPr="00236B28">
        <w:rPr>
          <w:rFonts w:ascii="Times New Roman" w:hAnsi="Times New Roman"/>
          <w:bCs/>
          <w:sz w:val="28"/>
          <w:szCs w:val="28"/>
        </w:rPr>
        <w:t xml:space="preserve">Критерий оценивания: наличие в ответе название </w:t>
      </w:r>
      <w:bookmarkEnd w:id="30"/>
      <w:r w:rsidRPr="00236B28">
        <w:rPr>
          <w:rFonts w:ascii="Times New Roman" w:hAnsi="Times New Roman"/>
          <w:bCs/>
          <w:sz w:val="28"/>
          <w:szCs w:val="28"/>
        </w:rPr>
        <w:t>науки – микробиология и одноклеточные организмы, а также организмы с неклеточной организацией – вирусы.</w:t>
      </w:r>
    </w:p>
    <w:p w:rsidR="00236B28" w:rsidRPr="00236B28" w:rsidRDefault="00236B28" w:rsidP="00922A60">
      <w:pPr>
        <w:spacing w:after="0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sz w:val="28"/>
          <w:szCs w:val="28"/>
        </w:rPr>
        <w:t>УК-1, ОПК-1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4. </w:t>
      </w:r>
      <w:bookmarkStart w:id="31" w:name="_Hlk191574572"/>
      <w:r w:rsidRPr="00236B28">
        <w:rPr>
          <w:rFonts w:ascii="Times New Roman" w:hAnsi="Times New Roman"/>
          <w:bCs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36B28">
        <w:rPr>
          <w:rFonts w:ascii="Times New Roman" w:hAnsi="Times New Roman"/>
          <w:bCs/>
          <w:i/>
          <w:iCs/>
          <w:sz w:val="28"/>
          <w:szCs w:val="28"/>
        </w:rPr>
        <w:t>Запишите ответ, используя точную формулировку.</w:t>
      </w:r>
    </w:p>
    <w:bookmarkEnd w:id="31"/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>При работе в лаборатории изучаете живые организмы. Какие живые существа относят к эукариотам?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2" w:name="_Hlk191574615"/>
      <w:r w:rsidRPr="00236B28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bookmarkEnd w:id="32"/>
    <w:p w:rsidR="00236B28" w:rsidRPr="00236B28" w:rsidRDefault="00922A60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</w:t>
      </w:r>
      <w:r w:rsidRPr="00236B28">
        <w:rPr>
          <w:rFonts w:ascii="Times New Roman" w:hAnsi="Times New Roman"/>
          <w:bCs/>
          <w:sz w:val="28"/>
          <w:szCs w:val="28"/>
        </w:rPr>
        <w:t xml:space="preserve">: </w:t>
      </w:r>
      <w:r w:rsidR="00236B28" w:rsidRPr="00236B28">
        <w:rPr>
          <w:rFonts w:ascii="Times New Roman" w:hAnsi="Times New Roman"/>
          <w:bCs/>
          <w:sz w:val="28"/>
          <w:szCs w:val="28"/>
        </w:rPr>
        <w:t>Э</w:t>
      </w:r>
      <w:bookmarkStart w:id="33" w:name="_Hlk189850451"/>
      <w:r w:rsidR="00236B28" w:rsidRPr="00236B28">
        <w:rPr>
          <w:rFonts w:ascii="Times New Roman" w:hAnsi="Times New Roman"/>
          <w:bCs/>
          <w:sz w:val="28"/>
          <w:szCs w:val="28"/>
        </w:rPr>
        <w:t>укариот</w:t>
      </w:r>
      <w:bookmarkEnd w:id="33"/>
      <w:r w:rsidR="00236B28" w:rsidRPr="00236B28">
        <w:rPr>
          <w:rFonts w:ascii="Times New Roman" w:hAnsi="Times New Roman"/>
          <w:bCs/>
          <w:sz w:val="28"/>
          <w:szCs w:val="28"/>
        </w:rPr>
        <w:t xml:space="preserve">ы — это организмы, </w:t>
      </w:r>
      <w:bookmarkStart w:id="34" w:name="_Hlk191574510"/>
      <w:r w:rsidR="00236B28" w:rsidRPr="00236B28">
        <w:rPr>
          <w:rFonts w:ascii="Times New Roman" w:hAnsi="Times New Roman"/>
          <w:bCs/>
          <w:sz w:val="28"/>
          <w:szCs w:val="28"/>
        </w:rPr>
        <w:t xml:space="preserve">клетки которых содержат ядро </w:t>
      </w:r>
      <w:bookmarkEnd w:id="34"/>
      <w:r w:rsidR="00236B28" w:rsidRPr="00236B28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236B28" w:rsidRPr="00236B28">
        <w:rPr>
          <w:rFonts w:ascii="Times New Roman" w:hAnsi="Times New Roman"/>
          <w:bCs/>
          <w:sz w:val="28"/>
          <w:szCs w:val="28"/>
        </w:rPr>
        <w:t>мембраносвязанные</w:t>
      </w:r>
      <w:proofErr w:type="spellEnd"/>
      <w:r w:rsidR="00236B28" w:rsidRPr="00236B28">
        <w:rPr>
          <w:rFonts w:ascii="Times New Roman" w:hAnsi="Times New Roman"/>
          <w:bCs/>
          <w:sz w:val="28"/>
          <w:szCs w:val="28"/>
        </w:rPr>
        <w:t xml:space="preserve"> органеллы, такие как митохондрии и эндоплазматическая сеть. 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5" w:name="_Hlk191574740"/>
      <w:r w:rsidRPr="00236B28">
        <w:rPr>
          <w:rFonts w:ascii="Times New Roman" w:hAnsi="Times New Roman"/>
          <w:bCs/>
          <w:sz w:val="28"/>
          <w:szCs w:val="28"/>
        </w:rPr>
        <w:t xml:space="preserve">Критерий оценивания: наличие в ответе названия </w:t>
      </w:r>
      <w:bookmarkEnd w:id="35"/>
      <w:r w:rsidRPr="00236B28">
        <w:rPr>
          <w:rFonts w:ascii="Times New Roman" w:hAnsi="Times New Roman"/>
          <w:bCs/>
          <w:sz w:val="28"/>
          <w:szCs w:val="28"/>
        </w:rPr>
        <w:t>клеток, которые содержат ядро.</w:t>
      </w:r>
    </w:p>
    <w:p w:rsidR="00236B28" w:rsidRPr="00236B28" w:rsidRDefault="00236B28" w:rsidP="00922A60">
      <w:pPr>
        <w:spacing w:after="0"/>
        <w:rPr>
          <w:rFonts w:ascii="Times New Roman" w:hAnsi="Times New Roman"/>
          <w:bCs/>
          <w:sz w:val="28"/>
          <w:szCs w:val="28"/>
        </w:rPr>
      </w:pPr>
      <w:r w:rsidRPr="00236B28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B448C4">
        <w:rPr>
          <w:rFonts w:ascii="Times New Roman" w:hAnsi="Times New Roman"/>
          <w:bCs/>
          <w:sz w:val="28"/>
          <w:szCs w:val="28"/>
        </w:rPr>
        <w:t>УК-1, ОПК-1</w:t>
      </w: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B28" w:rsidRPr="00236B28" w:rsidRDefault="00236B28" w:rsidP="00236B2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:rsidR="00BD57FA" w:rsidRPr="00B86F0F" w:rsidRDefault="00BD57FA" w:rsidP="00792B82">
      <w:pPr>
        <w:spacing w:after="160" w:line="259" w:lineRule="auto"/>
        <w:rPr>
          <w:rFonts w:ascii="Times New Roman" w:hAnsi="Times New Roman"/>
          <w:bCs/>
          <w:iCs/>
          <w:sz w:val="24"/>
          <w:szCs w:val="24"/>
        </w:rPr>
      </w:pPr>
    </w:p>
    <w:sectPr w:rsidR="00BD57FA" w:rsidRPr="00B86F0F" w:rsidSect="00584F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DC" w:rsidRDefault="002B34DC" w:rsidP="00FB037A">
      <w:pPr>
        <w:spacing w:after="0" w:line="240" w:lineRule="auto"/>
      </w:pPr>
      <w:r>
        <w:separator/>
      </w:r>
    </w:p>
  </w:endnote>
  <w:endnote w:type="continuationSeparator" w:id="0">
    <w:p w:rsidR="002B34DC" w:rsidRDefault="002B34DC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64627"/>
    </w:sdtPr>
    <w:sdtContent>
      <w:p w:rsidR="00236B28" w:rsidRDefault="009C6CB5">
        <w:pPr>
          <w:pStyle w:val="a9"/>
          <w:jc w:val="center"/>
        </w:pPr>
        <w:r>
          <w:fldChar w:fldCharType="begin"/>
        </w:r>
        <w:r w:rsidR="00236B28">
          <w:instrText>PAGE   \* MERGEFORMAT</w:instrText>
        </w:r>
        <w:r>
          <w:fldChar w:fldCharType="separate"/>
        </w:r>
        <w:r w:rsidR="00792B82">
          <w:rPr>
            <w:noProof/>
          </w:rPr>
          <w:t>6</w:t>
        </w:r>
        <w:r>
          <w:fldChar w:fldCharType="end"/>
        </w:r>
      </w:p>
    </w:sdtContent>
  </w:sdt>
  <w:p w:rsidR="00236B28" w:rsidRDefault="00236B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DC" w:rsidRDefault="002B34DC" w:rsidP="00FB037A">
      <w:pPr>
        <w:spacing w:after="0" w:line="240" w:lineRule="auto"/>
      </w:pPr>
      <w:r>
        <w:separator/>
      </w:r>
    </w:p>
  </w:footnote>
  <w:footnote w:type="continuationSeparator" w:id="0">
    <w:p w:rsidR="002B34DC" w:rsidRDefault="002B34DC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07B"/>
    <w:multiLevelType w:val="hybridMultilevel"/>
    <w:tmpl w:val="DAC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410F"/>
    <w:multiLevelType w:val="hybridMultilevel"/>
    <w:tmpl w:val="26A26C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966A1"/>
    <w:multiLevelType w:val="hybridMultilevel"/>
    <w:tmpl w:val="D4A0A24C"/>
    <w:lvl w:ilvl="0" w:tplc="23E6894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D58DE"/>
    <w:multiLevelType w:val="hybridMultilevel"/>
    <w:tmpl w:val="67E8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3696B"/>
    <w:multiLevelType w:val="hybridMultilevel"/>
    <w:tmpl w:val="463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4120"/>
    <w:multiLevelType w:val="hybridMultilevel"/>
    <w:tmpl w:val="A1E0AF96"/>
    <w:lvl w:ilvl="0" w:tplc="29502C74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F02B2"/>
    <w:multiLevelType w:val="hybridMultilevel"/>
    <w:tmpl w:val="31EED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50"/>
    <w:rsid w:val="00000090"/>
    <w:rsid w:val="000762B6"/>
    <w:rsid w:val="000B6409"/>
    <w:rsid w:val="000D1B60"/>
    <w:rsid w:val="000D2BCF"/>
    <w:rsid w:val="0014337B"/>
    <w:rsid w:val="00185599"/>
    <w:rsid w:val="001C0F8E"/>
    <w:rsid w:val="001C1DBA"/>
    <w:rsid w:val="00236B28"/>
    <w:rsid w:val="0028239E"/>
    <w:rsid w:val="002B0689"/>
    <w:rsid w:val="002B34DC"/>
    <w:rsid w:val="003810B9"/>
    <w:rsid w:val="003B4DA3"/>
    <w:rsid w:val="003B5C1B"/>
    <w:rsid w:val="003D2009"/>
    <w:rsid w:val="004D4B69"/>
    <w:rsid w:val="004D7189"/>
    <w:rsid w:val="005602A4"/>
    <w:rsid w:val="00584F2A"/>
    <w:rsid w:val="0058706D"/>
    <w:rsid w:val="005A37C7"/>
    <w:rsid w:val="0064071A"/>
    <w:rsid w:val="00672A64"/>
    <w:rsid w:val="00690BF1"/>
    <w:rsid w:val="00704A92"/>
    <w:rsid w:val="00712F9A"/>
    <w:rsid w:val="007166AA"/>
    <w:rsid w:val="00792B82"/>
    <w:rsid w:val="007B0210"/>
    <w:rsid w:val="007C7221"/>
    <w:rsid w:val="007E7513"/>
    <w:rsid w:val="0080796F"/>
    <w:rsid w:val="008330E3"/>
    <w:rsid w:val="00842FC8"/>
    <w:rsid w:val="00922A60"/>
    <w:rsid w:val="009B47A7"/>
    <w:rsid w:val="009C5B43"/>
    <w:rsid w:val="009C6CB5"/>
    <w:rsid w:val="00A12BDE"/>
    <w:rsid w:val="00A742B7"/>
    <w:rsid w:val="00AE16CC"/>
    <w:rsid w:val="00AF506C"/>
    <w:rsid w:val="00B448C4"/>
    <w:rsid w:val="00B86F0F"/>
    <w:rsid w:val="00B97110"/>
    <w:rsid w:val="00BC5690"/>
    <w:rsid w:val="00BD57FA"/>
    <w:rsid w:val="00CF6395"/>
    <w:rsid w:val="00D12CF7"/>
    <w:rsid w:val="00D26F7B"/>
    <w:rsid w:val="00D46650"/>
    <w:rsid w:val="00D8144E"/>
    <w:rsid w:val="00D93B80"/>
    <w:rsid w:val="00DA6469"/>
    <w:rsid w:val="00DD3E52"/>
    <w:rsid w:val="00DE57D6"/>
    <w:rsid w:val="00DF32D4"/>
    <w:rsid w:val="00E208A4"/>
    <w:rsid w:val="00E26F45"/>
    <w:rsid w:val="00E51BF3"/>
    <w:rsid w:val="00E5277F"/>
    <w:rsid w:val="00E612E6"/>
    <w:rsid w:val="00E91C5D"/>
    <w:rsid w:val="00EA502D"/>
    <w:rsid w:val="00ED5C98"/>
    <w:rsid w:val="00EF7884"/>
    <w:rsid w:val="00FB037A"/>
    <w:rsid w:val="00FD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39"/>
    <w:rsid w:val="007E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8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F5E6-6955-4E75-8CB5-8181DCDE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31</cp:revision>
  <cp:lastPrinted>2025-03-12T08:52:00Z</cp:lastPrinted>
  <dcterms:created xsi:type="dcterms:W3CDTF">2025-01-29T08:08:00Z</dcterms:created>
  <dcterms:modified xsi:type="dcterms:W3CDTF">2025-03-19T09:04:00Z</dcterms:modified>
</cp:coreProperties>
</file>